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1D430027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245CD0">
        <w:rPr>
          <w:rFonts w:ascii="Times New Roman" w:eastAsia="Times New Roman" w:hAnsi="Times New Roman"/>
          <w:bCs/>
          <w:sz w:val="24"/>
          <w:szCs w:val="24"/>
        </w:rPr>
        <w:t>5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245CD0">
        <w:rPr>
          <w:rFonts w:ascii="Times New Roman" w:eastAsia="Times New Roman" w:hAnsi="Times New Roman"/>
          <w:bCs/>
          <w:sz w:val="24"/>
          <w:szCs w:val="24"/>
        </w:rPr>
        <w:t>vasario</w:t>
      </w:r>
      <w:r w:rsidR="00E647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2C1D5621" w14:textId="4ACEB6F8" w:rsidR="00E97963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04968337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DUODAMO ILG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0"/>
    </w:p>
    <w:p w14:paraId="1D347E1E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559"/>
        <w:gridCol w:w="992"/>
        <w:gridCol w:w="1418"/>
        <w:gridCol w:w="1417"/>
        <w:gridCol w:w="1559"/>
      </w:tblGrid>
      <w:tr w:rsidR="001B2DB7" w:rsidRPr="000703E8" w14:paraId="4B12FD01" w14:textId="77777777" w:rsidTr="00051556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 w:rsidR="001B2D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915E" w14:textId="1E7BCB95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95B8" w14:textId="77777777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Inventorinis N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90DF" w14:textId="182156C7" w:rsidR="000703E8" w:rsidRPr="000703E8" w:rsidRDefault="000703E8" w:rsidP="00070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9D2D" w14:textId="6CD1C7E1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</w:p>
          <w:p w14:paraId="063B87DD" w14:textId="1A6AAFCB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ertė, 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7599428D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likutinė vertė, 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BC84" w14:textId="2BBD74F3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Bendra likutinė vertė (202</w:t>
            </w:r>
            <w:r w:rsidR="00245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0</w:t>
            </w:r>
            <w:r w:rsidR="00245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="00245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2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), Eur </w:t>
            </w:r>
          </w:p>
        </w:tc>
      </w:tr>
      <w:tr w:rsidR="001B2DB7" w:rsidRPr="000703E8" w14:paraId="6D459C64" w14:textId="77777777" w:rsidTr="00051556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001F7022" w:rsidR="000703E8" w:rsidRPr="000703E8" w:rsidRDefault="00AB1125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</w:t>
            </w:r>
            <w:r w:rsidR="00276F84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5C5F" w14:textId="65BF5B3D" w:rsidR="000703E8" w:rsidRPr="000703E8" w:rsidRDefault="000703E8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sz w:val="24"/>
                <w:szCs w:val="24"/>
              </w:rPr>
              <w:t xml:space="preserve">Nešiojamas kompiuteris </w:t>
            </w:r>
            <w:r w:rsidR="005543CD">
              <w:rPr>
                <w:rFonts w:ascii="Times New Roman" w:hAnsi="Times New Roman"/>
                <w:sz w:val="24"/>
                <w:szCs w:val="24"/>
              </w:rPr>
              <w:t>„</w:t>
            </w:r>
            <w:r w:rsidRPr="000703E8">
              <w:rPr>
                <w:rFonts w:ascii="Times New Roman" w:hAnsi="Times New Roman"/>
                <w:sz w:val="24"/>
                <w:szCs w:val="24"/>
              </w:rPr>
              <w:t xml:space="preserve">HP </w:t>
            </w:r>
            <w:proofErr w:type="spellStart"/>
            <w:r w:rsidR="00245CD0">
              <w:rPr>
                <w:rFonts w:ascii="Times New Roman" w:hAnsi="Times New Roman"/>
                <w:sz w:val="24"/>
                <w:szCs w:val="24"/>
              </w:rPr>
              <w:t>ProBook</w:t>
            </w:r>
            <w:proofErr w:type="spellEnd"/>
            <w:r w:rsidR="00245CD0">
              <w:rPr>
                <w:rFonts w:ascii="Times New Roman" w:hAnsi="Times New Roman"/>
                <w:sz w:val="24"/>
                <w:szCs w:val="24"/>
              </w:rPr>
              <w:t xml:space="preserve"> 445 G11</w:t>
            </w:r>
            <w:r w:rsidR="005543CD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7F21" w14:textId="130C463F" w:rsidR="000703E8" w:rsidRPr="000703E8" w:rsidRDefault="000703E8" w:rsidP="001B2D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3E8">
              <w:rPr>
                <w:rFonts w:ascii="Times New Roman" w:hAnsi="Times New Roman"/>
                <w:sz w:val="24"/>
                <w:szCs w:val="24"/>
              </w:rPr>
              <w:t>IT-00</w:t>
            </w:r>
            <w:r w:rsidR="00245CD0">
              <w:rPr>
                <w:rFonts w:ascii="Times New Roman" w:hAnsi="Times New Roman"/>
                <w:sz w:val="24"/>
                <w:szCs w:val="24"/>
              </w:rPr>
              <w:t>4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EDED" w14:textId="3918B5E9" w:rsidR="000703E8" w:rsidRPr="000703E8" w:rsidRDefault="00245CD0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9EA3" w14:textId="284927D8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3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45CD0">
              <w:rPr>
                <w:rFonts w:ascii="Times New Roman" w:hAnsi="Times New Roman"/>
                <w:color w:val="000000"/>
                <w:sz w:val="24"/>
                <w:szCs w:val="24"/>
              </w:rPr>
              <w:t>28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5DD1682F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3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45CD0">
              <w:rPr>
                <w:rFonts w:ascii="Times New Roman" w:hAnsi="Times New Roman"/>
                <w:color w:val="000000"/>
                <w:sz w:val="24"/>
                <w:szCs w:val="24"/>
              </w:rPr>
              <w:t>28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07D59" w14:textId="1D3C6414" w:rsidR="000703E8" w:rsidRPr="000703E8" w:rsidRDefault="00245CD0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8,85</w:t>
            </w:r>
          </w:p>
        </w:tc>
      </w:tr>
    </w:tbl>
    <w:p w14:paraId="59E0F306" w14:textId="77777777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49B463D" w14:textId="77777777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1B8DA96C" w14:textId="32247FC5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PERDUODAMO </w:t>
      </w:r>
      <w:r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 SĄRAŠAS</w:t>
      </w:r>
    </w:p>
    <w:p w14:paraId="24A94B9C" w14:textId="77777777" w:rsidR="00AB1125" w:rsidRPr="00FD7656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992"/>
        <w:gridCol w:w="1701"/>
        <w:gridCol w:w="1701"/>
        <w:gridCol w:w="1701"/>
      </w:tblGrid>
      <w:tr w:rsidR="00AB1125" w:rsidRPr="000703E8" w14:paraId="4351F144" w14:textId="77777777" w:rsidTr="00CF792A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5C11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BB17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D378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97A2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</w:p>
          <w:p w14:paraId="1463F10E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ertė, 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5956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likutinė vertė, 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71B5F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Bendra likutinė vertė (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2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), Eur </w:t>
            </w:r>
          </w:p>
        </w:tc>
      </w:tr>
      <w:tr w:rsidR="00AB1125" w:rsidRPr="000703E8" w14:paraId="16EBB62E" w14:textId="77777777" w:rsidTr="00CF792A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ACE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D728" w14:textId="77777777" w:rsidR="00AB1125" w:rsidRPr="000703E8" w:rsidRDefault="00AB1125" w:rsidP="00C97304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sz w:val="24"/>
                <w:szCs w:val="24"/>
              </w:rPr>
              <w:t xml:space="preserve">Stacionarusis kompiuter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„DEL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tiPl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One 7420 23 (ALL-IN-ONE)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86D8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EF9A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745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A66A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745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DE37" w14:textId="77777777" w:rsidR="00AB1125" w:rsidRPr="000703E8" w:rsidRDefault="00AB1125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4472,16</w:t>
            </w:r>
          </w:p>
        </w:tc>
      </w:tr>
    </w:tbl>
    <w:p w14:paraId="3CD4B377" w14:textId="77777777" w:rsidR="00AB1125" w:rsidRDefault="00AB1125" w:rsidP="00AB112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38452">
    <w:abstractNumId w:val="1"/>
  </w:num>
  <w:num w:numId="2" w16cid:durableId="111097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13ADD"/>
    <w:rsid w:val="00051556"/>
    <w:rsid w:val="000703E8"/>
    <w:rsid w:val="000A1F41"/>
    <w:rsid w:val="001950FC"/>
    <w:rsid w:val="001B2DB7"/>
    <w:rsid w:val="001B4D88"/>
    <w:rsid w:val="00212F33"/>
    <w:rsid w:val="00222643"/>
    <w:rsid w:val="00245CD0"/>
    <w:rsid w:val="002520B4"/>
    <w:rsid w:val="00276F84"/>
    <w:rsid w:val="002C6470"/>
    <w:rsid w:val="00370AA4"/>
    <w:rsid w:val="003930CD"/>
    <w:rsid w:val="00474058"/>
    <w:rsid w:val="004B7CB3"/>
    <w:rsid w:val="00534F3C"/>
    <w:rsid w:val="00545B1D"/>
    <w:rsid w:val="005543CD"/>
    <w:rsid w:val="00577619"/>
    <w:rsid w:val="005D617D"/>
    <w:rsid w:val="00614CF8"/>
    <w:rsid w:val="00632C59"/>
    <w:rsid w:val="006D4EF9"/>
    <w:rsid w:val="00744E8F"/>
    <w:rsid w:val="00797188"/>
    <w:rsid w:val="007A0A66"/>
    <w:rsid w:val="007B392C"/>
    <w:rsid w:val="00864540"/>
    <w:rsid w:val="008E4460"/>
    <w:rsid w:val="00926CAC"/>
    <w:rsid w:val="00997872"/>
    <w:rsid w:val="009C798B"/>
    <w:rsid w:val="00A24431"/>
    <w:rsid w:val="00A519CD"/>
    <w:rsid w:val="00AA7783"/>
    <w:rsid w:val="00AB1125"/>
    <w:rsid w:val="00AC7B91"/>
    <w:rsid w:val="00AE7034"/>
    <w:rsid w:val="00B13D59"/>
    <w:rsid w:val="00B3111E"/>
    <w:rsid w:val="00B64A1F"/>
    <w:rsid w:val="00C74344"/>
    <w:rsid w:val="00C84F33"/>
    <w:rsid w:val="00CF792A"/>
    <w:rsid w:val="00D55F21"/>
    <w:rsid w:val="00D64524"/>
    <w:rsid w:val="00D66A0E"/>
    <w:rsid w:val="00D73FB8"/>
    <w:rsid w:val="00E37FE5"/>
    <w:rsid w:val="00E6470C"/>
    <w:rsid w:val="00E7002B"/>
    <w:rsid w:val="00E95491"/>
    <w:rsid w:val="00E97963"/>
    <w:rsid w:val="00EF6576"/>
    <w:rsid w:val="00F479F4"/>
    <w:rsid w:val="00F924B2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275-318B-4F26-AD3D-990CC13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Jurgita Kasnauskienė</cp:lastModifiedBy>
  <cp:revision>2</cp:revision>
  <cp:lastPrinted>2023-09-19T13:42:00Z</cp:lastPrinted>
  <dcterms:created xsi:type="dcterms:W3CDTF">2025-02-27T14:15:00Z</dcterms:created>
  <dcterms:modified xsi:type="dcterms:W3CDTF">2025-02-27T14:15:00Z</dcterms:modified>
</cp:coreProperties>
</file>